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46D8" w14:textId="025A5FCC" w:rsidR="007220DA" w:rsidRPr="00CA6FCA" w:rsidRDefault="007220DA" w:rsidP="007220DA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 xml:space="preserve">II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1 Participação em evento internacional, com apresentação de </w:t>
            </w:r>
            <w:r w:rsidRPr="00CA6FCA">
              <w:rPr>
                <w:rFonts w:asciiTheme="minorHAnsi" w:hAnsiTheme="minorHAnsi" w:cstheme="minorHAnsi"/>
              </w:rPr>
              <w:lastRenderedPageBreak/>
              <w:t>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9 Prêmios ou Dignidades Acadêmicas (relacionadas ao seu desempenho como 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5D81796C" w14:textId="21B48FFF" w:rsidR="00972B86" w:rsidRPr="00CA6FCA" w:rsidRDefault="00972B86" w:rsidP="00851602">
      <w:pPr>
        <w:rPr>
          <w:rFonts w:asciiTheme="minorHAnsi" w:hAnsiTheme="minorHAnsi" w:cstheme="minorHAnsi"/>
        </w:rPr>
      </w:pP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809B0" w14:textId="77777777" w:rsidR="0009175E" w:rsidRDefault="0009175E">
      <w:r>
        <w:separator/>
      </w:r>
    </w:p>
  </w:endnote>
  <w:endnote w:type="continuationSeparator" w:id="0">
    <w:p w14:paraId="1C2B6D2F" w14:textId="77777777" w:rsidR="0009175E" w:rsidRDefault="0009175E">
      <w:r>
        <w:continuationSeparator/>
      </w:r>
    </w:p>
  </w:endnote>
  <w:endnote w:type="continuationNotice" w:id="1">
    <w:p w14:paraId="62F36CC9" w14:textId="77777777" w:rsidR="0009175E" w:rsidRDefault="00091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C532" w14:textId="77777777" w:rsidR="0009175E" w:rsidRDefault="0009175E">
      <w:r>
        <w:separator/>
      </w:r>
    </w:p>
  </w:footnote>
  <w:footnote w:type="continuationSeparator" w:id="0">
    <w:p w14:paraId="5CE395CB" w14:textId="77777777" w:rsidR="0009175E" w:rsidRDefault="0009175E">
      <w:r>
        <w:continuationSeparator/>
      </w:r>
    </w:p>
  </w:footnote>
  <w:footnote w:type="continuationNotice" w:id="1">
    <w:p w14:paraId="04A21BFB" w14:textId="77777777" w:rsidR="0009175E" w:rsidRDefault="00091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344606">
    <w:abstractNumId w:val="0"/>
  </w:num>
  <w:num w:numId="2" w16cid:durableId="1230119066">
    <w:abstractNumId w:val="4"/>
  </w:num>
  <w:num w:numId="3" w16cid:durableId="1539510475">
    <w:abstractNumId w:val="2"/>
  </w:num>
  <w:num w:numId="4" w16cid:durableId="1672684445">
    <w:abstractNumId w:val="1"/>
  </w:num>
  <w:num w:numId="5" w16cid:durableId="1836721966">
    <w:abstractNumId w:val="3"/>
  </w:num>
  <w:num w:numId="6" w16cid:durableId="177755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175E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0F25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28E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1602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532AD1D"/>
    <w:rsid w:val="0547BE5A"/>
    <w:rsid w:val="0549D17F"/>
    <w:rsid w:val="0569CCAC"/>
    <w:rsid w:val="058F751B"/>
    <w:rsid w:val="05DB7F41"/>
    <w:rsid w:val="06F83991"/>
    <w:rsid w:val="07059D0D"/>
    <w:rsid w:val="075A4FCA"/>
    <w:rsid w:val="0781BF1F"/>
    <w:rsid w:val="07C1822E"/>
    <w:rsid w:val="07CC2378"/>
    <w:rsid w:val="082C1EFE"/>
    <w:rsid w:val="08425360"/>
    <w:rsid w:val="0ABF331A"/>
    <w:rsid w:val="0AC62BF3"/>
    <w:rsid w:val="0ADC40D5"/>
    <w:rsid w:val="0B41EB80"/>
    <w:rsid w:val="0B730633"/>
    <w:rsid w:val="0BB8183E"/>
    <w:rsid w:val="0BF60C5B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10382BDD"/>
    <w:rsid w:val="104DEA2C"/>
    <w:rsid w:val="10706604"/>
    <w:rsid w:val="10F4A0EB"/>
    <w:rsid w:val="1119AFA1"/>
    <w:rsid w:val="118847B4"/>
    <w:rsid w:val="11A21704"/>
    <w:rsid w:val="11ED0E93"/>
    <w:rsid w:val="120AEB84"/>
    <w:rsid w:val="124AF70F"/>
    <w:rsid w:val="1291EA42"/>
    <w:rsid w:val="133BAC07"/>
    <w:rsid w:val="13CB3A7E"/>
    <w:rsid w:val="13F68178"/>
    <w:rsid w:val="13FF7E19"/>
    <w:rsid w:val="149C72B2"/>
    <w:rsid w:val="14F27866"/>
    <w:rsid w:val="15031D12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71C4C6"/>
    <w:rsid w:val="18885F2F"/>
    <w:rsid w:val="18B3224E"/>
    <w:rsid w:val="18D057A0"/>
    <w:rsid w:val="19156D05"/>
    <w:rsid w:val="19AC51AD"/>
    <w:rsid w:val="1A0266C4"/>
    <w:rsid w:val="1A2B3F39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F2DD529"/>
    <w:rsid w:val="1F32461D"/>
    <w:rsid w:val="1F3A08BF"/>
    <w:rsid w:val="1FA51F4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2C1571"/>
    <w:rsid w:val="2666F929"/>
    <w:rsid w:val="266D8BEE"/>
    <w:rsid w:val="2671AC58"/>
    <w:rsid w:val="269D48FE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39B7AA"/>
    <w:rsid w:val="2CD481DA"/>
    <w:rsid w:val="2CDEC16A"/>
    <w:rsid w:val="2D298AE8"/>
    <w:rsid w:val="2D2A7F26"/>
    <w:rsid w:val="2D380167"/>
    <w:rsid w:val="2D52871E"/>
    <w:rsid w:val="2DA44636"/>
    <w:rsid w:val="2DA7E4BB"/>
    <w:rsid w:val="2DBD850B"/>
    <w:rsid w:val="2DE5B86D"/>
    <w:rsid w:val="2E4ED4C6"/>
    <w:rsid w:val="2E5E4EF0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F17BF"/>
    <w:rsid w:val="382B8E09"/>
    <w:rsid w:val="38F8E05C"/>
    <w:rsid w:val="39573C75"/>
    <w:rsid w:val="397FD662"/>
    <w:rsid w:val="3992AFBC"/>
    <w:rsid w:val="39BEA003"/>
    <w:rsid w:val="39D930B9"/>
    <w:rsid w:val="39F22E55"/>
    <w:rsid w:val="3A3CBFEF"/>
    <w:rsid w:val="3A44A163"/>
    <w:rsid w:val="3A90FB4C"/>
    <w:rsid w:val="3AE012AE"/>
    <w:rsid w:val="3BCB01DD"/>
    <w:rsid w:val="3BDEAC93"/>
    <w:rsid w:val="3BE9F31D"/>
    <w:rsid w:val="3BF2DCC2"/>
    <w:rsid w:val="3CB46B6F"/>
    <w:rsid w:val="3CC3CE5B"/>
    <w:rsid w:val="3CFEFF2C"/>
    <w:rsid w:val="3D0FA248"/>
    <w:rsid w:val="3DD4A151"/>
    <w:rsid w:val="3E1AEF97"/>
    <w:rsid w:val="3E9CBF4B"/>
    <w:rsid w:val="3EAB0C6D"/>
    <w:rsid w:val="3F423D8C"/>
    <w:rsid w:val="3F906DD2"/>
    <w:rsid w:val="402A5C26"/>
    <w:rsid w:val="402FFEF1"/>
    <w:rsid w:val="40A34C74"/>
    <w:rsid w:val="40ACDFBF"/>
    <w:rsid w:val="40FE99CF"/>
    <w:rsid w:val="4107F947"/>
    <w:rsid w:val="4166D6EA"/>
    <w:rsid w:val="41FF3B8C"/>
    <w:rsid w:val="424B377A"/>
    <w:rsid w:val="425F8678"/>
    <w:rsid w:val="427C2D6F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F735C3"/>
    <w:rsid w:val="446D6974"/>
    <w:rsid w:val="449BAA8D"/>
    <w:rsid w:val="44C1D00D"/>
    <w:rsid w:val="44C66C23"/>
    <w:rsid w:val="44F46AA4"/>
    <w:rsid w:val="44FC9262"/>
    <w:rsid w:val="45930624"/>
    <w:rsid w:val="45A46598"/>
    <w:rsid w:val="45B48873"/>
    <w:rsid w:val="45BBF0F5"/>
    <w:rsid w:val="45C3E971"/>
    <w:rsid w:val="462653E4"/>
    <w:rsid w:val="4636CD21"/>
    <w:rsid w:val="46377AEE"/>
    <w:rsid w:val="46425434"/>
    <w:rsid w:val="469D5C31"/>
    <w:rsid w:val="46AD7540"/>
    <w:rsid w:val="46DD6F5B"/>
    <w:rsid w:val="46EE7E7E"/>
    <w:rsid w:val="473E463D"/>
    <w:rsid w:val="4750A214"/>
    <w:rsid w:val="47FCE615"/>
    <w:rsid w:val="484BA0CC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D0C9DB5"/>
    <w:rsid w:val="4D2500E4"/>
    <w:rsid w:val="4D391919"/>
    <w:rsid w:val="4DA23502"/>
    <w:rsid w:val="4E54B9BA"/>
    <w:rsid w:val="4FC968A9"/>
    <w:rsid w:val="4FF1B2AD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B857C1"/>
    <w:rsid w:val="5516B3BE"/>
    <w:rsid w:val="55845B89"/>
    <w:rsid w:val="55B5AF95"/>
    <w:rsid w:val="56074B66"/>
    <w:rsid w:val="560F0AC5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85DF2F"/>
    <w:rsid w:val="59F73286"/>
    <w:rsid w:val="5A26E8EA"/>
    <w:rsid w:val="5A8776A0"/>
    <w:rsid w:val="5AC61FD5"/>
    <w:rsid w:val="5AC6EA86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D95AC86"/>
    <w:rsid w:val="5E03B4E4"/>
    <w:rsid w:val="5E1DBC18"/>
    <w:rsid w:val="5E53FA3B"/>
    <w:rsid w:val="5E7AC1A4"/>
    <w:rsid w:val="5E7BF9C7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33B5473"/>
    <w:rsid w:val="63BA6457"/>
    <w:rsid w:val="63C3DA4B"/>
    <w:rsid w:val="64A31E93"/>
    <w:rsid w:val="651C66FF"/>
    <w:rsid w:val="652F4433"/>
    <w:rsid w:val="655634B8"/>
    <w:rsid w:val="660BD17D"/>
    <w:rsid w:val="664E6394"/>
    <w:rsid w:val="669D3419"/>
    <w:rsid w:val="670A7EA0"/>
    <w:rsid w:val="67BE8E8E"/>
    <w:rsid w:val="683610B9"/>
    <w:rsid w:val="6864525E"/>
    <w:rsid w:val="688603BA"/>
    <w:rsid w:val="6888A04D"/>
    <w:rsid w:val="692D697E"/>
    <w:rsid w:val="696CCE0E"/>
    <w:rsid w:val="69F3D2C9"/>
    <w:rsid w:val="6A431448"/>
    <w:rsid w:val="6ABA2C9B"/>
    <w:rsid w:val="6AD5B1E0"/>
    <w:rsid w:val="6AF065F1"/>
    <w:rsid w:val="6B5CCE82"/>
    <w:rsid w:val="6BB32985"/>
    <w:rsid w:val="6C4544EB"/>
    <w:rsid w:val="6C718241"/>
    <w:rsid w:val="6CD3F616"/>
    <w:rsid w:val="6D5DC46A"/>
    <w:rsid w:val="6DFC574B"/>
    <w:rsid w:val="6E043F43"/>
    <w:rsid w:val="6E1A493C"/>
    <w:rsid w:val="6E3F2C3F"/>
    <w:rsid w:val="6E9547C0"/>
    <w:rsid w:val="6ED6EB2C"/>
    <w:rsid w:val="6EF994CB"/>
    <w:rsid w:val="71387947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8357F3"/>
    <w:rsid w:val="7797B5E7"/>
    <w:rsid w:val="7866D2D0"/>
    <w:rsid w:val="793733A7"/>
    <w:rsid w:val="793A3A4E"/>
    <w:rsid w:val="7944B8E0"/>
    <w:rsid w:val="7A0954A8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06CA1"/>
  </w:style>
  <w:style w:type="character" w:customStyle="1" w:styleId="eop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D364BD82-4ACC-4C4E-9772-94D81738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5f20-e4c3-42eb-8014-fab5719d72a6"/>
    <ds:schemaRef ds:uri="35b657e5-ae6c-4c11-9673-b69e6dfd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760</Characters>
  <Application>Microsoft Office Word</Application>
  <DocSecurity>0</DocSecurity>
  <Lines>23</Lines>
  <Paragraphs>6</Paragraphs>
  <ScaleCrop>false</ScaleCrop>
  <Company>ufcspa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Milagre</cp:lastModifiedBy>
  <cp:revision>5</cp:revision>
  <cp:lastPrinted>2019-04-29T22:21:00Z</cp:lastPrinted>
  <dcterms:created xsi:type="dcterms:W3CDTF">2023-03-08T13:05:00Z</dcterms:created>
  <dcterms:modified xsi:type="dcterms:W3CDTF">2024-05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